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384"/>
        <w:gridCol w:w="2141"/>
      </w:tblGrid>
      <w:tr w:rsidR="00452B35" w:rsidTr="00452B35">
        <w:trPr>
          <w:trHeight w:val="844"/>
        </w:trPr>
        <w:tc>
          <w:tcPr>
            <w:tcW w:w="3833" w:type="dxa"/>
            <w:gridSpan w:val="3"/>
          </w:tcPr>
          <w:p w:rsidR="00452B35" w:rsidRDefault="00452B35" w:rsidP="0045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ermStart w:id="924342939" w:edGrp="everyone"/>
            <w:r w:rsidRPr="001D561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452B35" w:rsidRDefault="00452B35" w:rsidP="0045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BE6">
              <w:rPr>
                <w:rFonts w:ascii="Times New Roman" w:hAnsi="Times New Roman" w:cs="Times New Roman"/>
                <w:b/>
                <w:sz w:val="28"/>
                <w:szCs w:val="28"/>
              </w:rPr>
              <w:t>к служебному письму</w:t>
            </w:r>
            <w:permEnd w:id="924342939"/>
          </w:p>
        </w:tc>
      </w:tr>
      <w:tr w:rsidR="00452B35" w:rsidTr="00452B35">
        <w:trPr>
          <w:trHeight w:hRule="exact" w:val="340"/>
        </w:trPr>
        <w:tc>
          <w:tcPr>
            <w:tcW w:w="1308" w:type="dxa"/>
          </w:tcPr>
          <w:p w:rsidR="00452B35" w:rsidRPr="001D5611" w:rsidRDefault="00452B35" w:rsidP="00074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</w:p>
        </w:tc>
        <w:tc>
          <w:tcPr>
            <w:tcW w:w="384" w:type="dxa"/>
            <w:tcMar>
              <w:left w:w="0" w:type="dxa"/>
              <w:right w:w="0" w:type="dxa"/>
            </w:tcMar>
          </w:tcPr>
          <w:p w:rsidR="00452B35" w:rsidRPr="001D5611" w:rsidRDefault="00452B35" w:rsidP="00074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E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1" w:type="dxa"/>
            <w:tcMar>
              <w:left w:w="0" w:type="dxa"/>
              <w:right w:w="0" w:type="dxa"/>
            </w:tcMar>
          </w:tcPr>
          <w:p w:rsidR="00452B35" w:rsidRPr="001D5611" w:rsidRDefault="00452B35" w:rsidP="00074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F84E3D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F84E3D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F84E3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</w:tbl>
    <w:p w:rsidR="00452B35" w:rsidRDefault="00452B35" w:rsidP="00452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35" w:rsidRDefault="00F431A2" w:rsidP="00452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BE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B4DED" wp14:editId="30E94B8C">
                <wp:simplePos x="0" y="0"/>
                <wp:positionH relativeFrom="column">
                  <wp:posOffset>4421505</wp:posOffset>
                </wp:positionH>
                <wp:positionV relativeFrom="paragraph">
                  <wp:posOffset>287020</wp:posOffset>
                </wp:positionV>
                <wp:extent cx="1045845" cy="243840"/>
                <wp:effectExtent l="0" t="0" r="1905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B64F0" w:rsidRPr="004E0D5B" w:rsidRDefault="005B64F0" w:rsidP="005B64F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E0D5B"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eastAsia="ru-RU"/>
                              </w:rPr>
                              <w:t>${</w:t>
                            </w:r>
                            <w:r w:rsidRPr="004E0D5B"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val="en-US" w:eastAsia="ru-RU"/>
                              </w:rPr>
                              <w:t>NOMER</w:t>
                            </w:r>
                            <w:r w:rsidRPr="004E0D5B"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0" tIns="35999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48.15pt;margin-top:22.6pt;width:82.35pt;height:1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" filled="f" stroked="f">
                <v:textbox inset="0,.99997mm,0,0">
                  <w:txbxContent>
                    <w:p w:rsidR="005B64F0" w:rsidRPr="004E0D5B" w:rsidRDefault="005B64F0" w:rsidP="005B64F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E0D5B">
                        <w:rPr>
                          <w:rFonts w:ascii="Times New Roman" w:eastAsia="Times New Roman" w:hAnsi="Times New Roman"/>
                          <w:color w:val="FFFFFF" w:themeColor="background1"/>
                          <w:lang w:eastAsia="ru-RU"/>
                        </w:rPr>
                        <w:t>${</w:t>
                      </w:r>
                      <w:r w:rsidRPr="004E0D5B">
                        <w:rPr>
                          <w:rFonts w:ascii="Times New Roman" w:eastAsia="Times New Roman" w:hAnsi="Times New Roman"/>
                          <w:color w:val="FFFFFF" w:themeColor="background1"/>
                          <w:lang w:val="en-US" w:eastAsia="ru-RU"/>
                        </w:rPr>
                        <w:t>NOMER</w:t>
                      </w:r>
                      <w:r w:rsidRPr="004E0D5B">
                        <w:rPr>
                          <w:rFonts w:ascii="Times New Roman" w:eastAsia="Times New Roman" w:hAnsi="Times New Roman"/>
                          <w:color w:val="FFFFFF" w:themeColor="background1"/>
                          <w:lang w:eastAsia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52B35" w:rsidRDefault="00C445AB" w:rsidP="00452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BE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A4D05" wp14:editId="6BD988EA">
                <wp:simplePos x="0" y="0"/>
                <wp:positionH relativeFrom="column">
                  <wp:posOffset>3422015</wp:posOffset>
                </wp:positionH>
                <wp:positionV relativeFrom="paragraph">
                  <wp:posOffset>84455</wp:posOffset>
                </wp:positionV>
                <wp:extent cx="1045845" cy="243840"/>
                <wp:effectExtent l="0" t="0" r="1905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2B35" w:rsidRPr="004E0D5B" w:rsidRDefault="00452B35" w:rsidP="00452B3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E0D5B"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lang w:eastAsia="ru-RU"/>
                              </w:rPr>
                              <w:t>${REGDATE}</w:t>
                            </w:r>
                          </w:p>
                        </w:txbxContent>
                      </wps:txbx>
                      <wps:bodyPr vert="horz" wrap="square" lIns="0" tIns="35999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" o:spid="_x0000_s1027" type="#_x0000_t202" style="position:absolute;margin-left:269.45pt;margin-top:6.65pt;width:82.35pt;height:1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" filled="f" stroked="f">
                <v:textbox inset="0,.99997mm,0,0">
                  <w:txbxContent>
                    <w:p w:rsidR="00452B35" w:rsidRPr="004E0D5B" w:rsidRDefault="00452B35" w:rsidP="00452B3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E0D5B">
                        <w:rPr>
                          <w:rFonts w:ascii="Times New Roman" w:eastAsia="Times New Roman" w:hAnsi="Times New Roman"/>
                          <w:color w:val="FFFFFF" w:themeColor="background1"/>
                          <w:lang w:eastAsia="ru-RU"/>
                        </w:rPr>
                        <w:t>${REGDATE}</w:t>
                      </w:r>
                    </w:p>
                  </w:txbxContent>
                </v:textbox>
              </v:shape>
            </w:pict>
          </mc:Fallback>
        </mc:AlternateContent>
      </w:r>
    </w:p>
    <w:p w:rsidR="00452B35" w:rsidRDefault="00452B35" w:rsidP="00452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35" w:rsidRDefault="00452B35" w:rsidP="00452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35" w:rsidRDefault="00452B35" w:rsidP="00452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BE6" w:rsidRDefault="00842C61" w:rsidP="00452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730564600" w:edGrp="everyone"/>
      <w:r>
        <w:rPr>
          <w:rFonts w:ascii="Times New Roman" w:hAnsi="Times New Roman" w:cs="Times New Roman"/>
          <w:b/>
          <w:sz w:val="28"/>
          <w:szCs w:val="28"/>
        </w:rPr>
        <w:t>Памятка о порядке действий населения при эвакуации</w:t>
      </w:r>
    </w:p>
    <w:permEnd w:id="1730564600"/>
    <w:p w:rsidR="00A32BE6" w:rsidRDefault="00A32BE6" w:rsidP="00452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C61" w:rsidRPr="00842C61" w:rsidRDefault="00842C61" w:rsidP="00842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permStart w:id="1693870366" w:edGrp="everyone"/>
      <w:r w:rsidRPr="00842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ок действия населения при эвакуации</w:t>
      </w:r>
    </w:p>
    <w:p w:rsidR="00842C61" w:rsidRPr="00842C61" w:rsidRDefault="00842C61" w:rsidP="00842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получении информации об эвакуации: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 оповестить родственников, знакомых о получении информации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и планируемых мероприятиях по эвакуации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взять «тревожный чемоданчик»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выключить электроприборы, закрыть окна, водопроводные и газовые трубы, квартиру или дом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прибыть на сборный эвакуационный пункт и зарегистрироваться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убыть в безопасный район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прибыть на приемный пункт и зарегистрироваться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убыть в место временного проживания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по прибытии оповестить родственников, знакомых.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лучае убытия эвакуируемого не в сборный эвакуационный пункт,                              а к родственникам или в заранее подготовленное место сообщить путем передачи СМС или другим удобным способом главе поселения следующую информацию: свои ФИО, установочные данные на следовавших с ним людей, место своего нахождения.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42C61" w:rsidRPr="00842C61" w:rsidRDefault="00842C61" w:rsidP="00842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андартный набор «тревожного чемоданчика»</w:t>
      </w:r>
    </w:p>
    <w:p w:rsidR="00842C61" w:rsidRPr="00842C61" w:rsidRDefault="00842C61" w:rsidP="00842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proofErr w:type="gramStart"/>
      <w:r w:rsidRPr="00842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обходимого</w:t>
      </w:r>
      <w:proofErr w:type="gramEnd"/>
      <w:r w:rsidRPr="00842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 эвакуации</w:t>
      </w:r>
    </w:p>
    <w:p w:rsidR="00842C61" w:rsidRPr="00842C61" w:rsidRDefault="00842C61" w:rsidP="00842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личные документы на себя и близких (паспорт, свидетельство о рождении, военный билет, ИНН, СНИЛС, медицинский полис, свидетельство о браке, разводе, документы на имущество и т.д.) в водонепроницаемой упаковке или пакете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 банковские карты, наличные деньги из расчета на каждого члена семьи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на отдельный лист выписать телефоны и адреса родственников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аптечка первой помощи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фонарик и запас батареек к нему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спички, сухой спирт, газовые зажигалки (2-3 шт.)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сотовый телефон, зарядное устройство, радиоприемник и запас батареек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универсальный нож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ремонтный комплект (нитки, иголки и пр.)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запас еды (консервы) и воды (минимум на 3-е суток на 1 человека), </w:t>
      </w: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br w:type="textWrapping" w:clear="all"/>
        <w:t>в том числе для детей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одноразовая посуда или посуда на каждого члена семьи;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средства личной гигиены;</w:t>
      </w:r>
    </w:p>
    <w:p w:rsidR="00842C61" w:rsidRPr="00842C61" w:rsidRDefault="00842C61" w:rsidP="00842C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- смена нижнего белья и носков, комплект одежды на каждого члена семьи по сезону.</w:t>
      </w:r>
    </w:p>
    <w:p w:rsidR="00842C61" w:rsidRPr="00842C61" w:rsidRDefault="00842C61" w:rsidP="00842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 всех вещах (чемоданах, мешках, рюкзаках и т.д.) должны быть прикреплены ярлыки с надписью:</w:t>
      </w:r>
    </w:p>
    <w:p w:rsidR="00842C61" w:rsidRPr="00842C61" w:rsidRDefault="00842C61" w:rsidP="00842C61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54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Ф.И.О. и год рождения;</w:t>
      </w:r>
    </w:p>
    <w:p w:rsidR="00842C61" w:rsidRPr="00842C61" w:rsidRDefault="00842C61" w:rsidP="00842C61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" w:after="0" w:line="254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Место работы;</w:t>
      </w:r>
    </w:p>
    <w:p w:rsidR="00842C61" w:rsidRPr="00842C61" w:rsidRDefault="00842C61" w:rsidP="00842C61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54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дрес постоянного местожительства;</w:t>
      </w:r>
    </w:p>
    <w:p w:rsidR="00842C61" w:rsidRPr="00842C61" w:rsidRDefault="00842C61" w:rsidP="00842C61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54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дрес района эвакуации.</w:t>
      </w:r>
    </w:p>
    <w:p w:rsidR="00842C61" w:rsidRPr="00842C61" w:rsidRDefault="00842C61" w:rsidP="00842C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4" w:lineRule="auto"/>
        <w:ind w:left="112" w:right="85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Ярлыки с аналогичной надписью д</w:t>
      </w:r>
      <w:bookmarkStart w:id="0" w:name="_GoBack"/>
      <w:bookmarkEnd w:id="0"/>
      <w:r w:rsidRPr="00842C6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лжны быть пришиты к воротнику или на подкладке  одежды у детей дошкольного возраста.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42C61">
        <w:rPr>
          <w:rFonts w:ascii="Times New Roman" w:eastAsia="Times New Roman" w:hAnsi="Times New Roman" w:cs="Times New Roman"/>
          <w:sz w:val="26"/>
          <w:szCs w:val="26"/>
          <w:lang w:eastAsia="zh-CN"/>
        </w:rPr>
        <w:t>Необходимо взять с собой, средства индивидуальной защиты (противогаз или респиратор), если они хранятся дома, или ватно-марлевую повязку.</w:t>
      </w: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42C61" w:rsidRPr="00842C61" w:rsidRDefault="00842C61" w:rsidP="00842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842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зникающим вопросам звонить по номеру телефона «112».</w:t>
      </w:r>
    </w:p>
    <w:p w:rsidR="00A32BE6" w:rsidRDefault="00A32BE6" w:rsidP="0045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Pr="00842C61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6" w:rsidRDefault="00A32B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ermEnd w:id="1693870366"/>
    <w:p w:rsidR="009E7EE6" w:rsidRDefault="009E7EE6" w:rsidP="00A3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7EE6" w:rsidSect="00447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97" w:rsidRDefault="00866C97" w:rsidP="00447FC5">
      <w:pPr>
        <w:spacing w:after="0" w:line="240" w:lineRule="auto"/>
      </w:pPr>
      <w:r>
        <w:separator/>
      </w:r>
    </w:p>
  </w:endnote>
  <w:endnote w:type="continuationSeparator" w:id="0">
    <w:p w:rsidR="00866C97" w:rsidRDefault="00866C97" w:rsidP="004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C5" w:rsidRDefault="00447F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C5" w:rsidRDefault="00447FC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C5" w:rsidRDefault="00447F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97" w:rsidRDefault="00866C97" w:rsidP="00447FC5">
      <w:pPr>
        <w:spacing w:after="0" w:line="240" w:lineRule="auto"/>
      </w:pPr>
      <w:r>
        <w:separator/>
      </w:r>
    </w:p>
  </w:footnote>
  <w:footnote w:type="continuationSeparator" w:id="0">
    <w:p w:rsidR="00866C97" w:rsidRDefault="00866C97" w:rsidP="004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C5" w:rsidRDefault="00447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56647"/>
      <w:docPartObj>
        <w:docPartGallery w:val="Page Numbers (Top of Page)"/>
        <w:docPartUnique/>
      </w:docPartObj>
    </w:sdtPr>
    <w:sdtEndPr/>
    <w:sdtContent>
      <w:p w:rsidR="00447FC5" w:rsidRDefault="00447F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61">
          <w:rPr>
            <w:noProof/>
          </w:rPr>
          <w:t>2</w:t>
        </w:r>
        <w:r>
          <w:fldChar w:fldCharType="end"/>
        </w:r>
      </w:p>
    </w:sdtContent>
  </w:sdt>
  <w:p w:rsidR="00447FC5" w:rsidRDefault="00447F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C5" w:rsidRDefault="00447F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02A"/>
    <w:multiLevelType w:val="hybridMultilevel"/>
    <w:tmpl w:val="F0D6D4BA"/>
    <w:lvl w:ilvl="0" w:tplc="70888E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8A073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9F8E4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98F5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46805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F0A0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14B2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80608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87A05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uUlk8uAHpiuzBu6s8HbGuzK6yMEuhmg9mRPVZO3s4nk/jc8tm8FSaMQW2am04lyIBX4J+A2EBSHDxz2kQIO5Q==" w:salt="KQO0Q836giU0zBLQfgAj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55B70"/>
    <w:rsid w:val="00057775"/>
    <w:rsid w:val="00163987"/>
    <w:rsid w:val="002028B9"/>
    <w:rsid w:val="00257899"/>
    <w:rsid w:val="002C677C"/>
    <w:rsid w:val="002E2FD1"/>
    <w:rsid w:val="002E4214"/>
    <w:rsid w:val="00332705"/>
    <w:rsid w:val="00375A89"/>
    <w:rsid w:val="00377422"/>
    <w:rsid w:val="003C7663"/>
    <w:rsid w:val="003C7C13"/>
    <w:rsid w:val="003E6913"/>
    <w:rsid w:val="00447FC5"/>
    <w:rsid w:val="00452B35"/>
    <w:rsid w:val="004B5540"/>
    <w:rsid w:val="004E0D5B"/>
    <w:rsid w:val="005B64F0"/>
    <w:rsid w:val="006234E2"/>
    <w:rsid w:val="00627297"/>
    <w:rsid w:val="007026CD"/>
    <w:rsid w:val="007710D8"/>
    <w:rsid w:val="00842C61"/>
    <w:rsid w:val="008558A8"/>
    <w:rsid w:val="00866C97"/>
    <w:rsid w:val="00883450"/>
    <w:rsid w:val="009E7EE6"/>
    <w:rsid w:val="00A32BE6"/>
    <w:rsid w:val="00B42376"/>
    <w:rsid w:val="00BF5127"/>
    <w:rsid w:val="00C445AB"/>
    <w:rsid w:val="00D762E0"/>
    <w:rsid w:val="00E845EB"/>
    <w:rsid w:val="00F4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FC5"/>
  </w:style>
  <w:style w:type="paragraph" w:styleId="a6">
    <w:name w:val="footer"/>
    <w:basedOn w:val="a"/>
    <w:link w:val="a7"/>
    <w:uiPriority w:val="99"/>
    <w:unhideWhenUsed/>
    <w:rsid w:val="004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FC5"/>
  </w:style>
  <w:style w:type="paragraph" w:styleId="a6">
    <w:name w:val="footer"/>
    <w:basedOn w:val="a"/>
    <w:link w:val="a7"/>
    <w:uiPriority w:val="99"/>
    <w:unhideWhenUsed/>
    <w:rsid w:val="004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A155-3E6A-46C5-938B-C2E3F5C8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всюков</dc:creator>
  <cp:keywords/>
  <dc:description/>
  <cp:lastModifiedBy>Петрашова Анна Олеговна</cp:lastModifiedBy>
  <cp:revision>3</cp:revision>
  <dcterms:created xsi:type="dcterms:W3CDTF">2022-06-27T14:41:00Z</dcterms:created>
  <dcterms:modified xsi:type="dcterms:W3CDTF">2023-03-29T11:57:00Z</dcterms:modified>
</cp:coreProperties>
</file>